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93" w:rsidRPr="001F6591" w:rsidRDefault="005A7993" w:rsidP="005A79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5A7993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Plan dnia </w:t>
      </w:r>
    </w:p>
    <w:p w:rsidR="001F6591" w:rsidRPr="005A7993" w:rsidRDefault="001F6591" w:rsidP="005A79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5A7993" w:rsidRPr="005A7993" w:rsidRDefault="005A7993" w:rsidP="005A7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3</w:t>
      </w: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– 8:00 Schodzenie się dzieci do Żłobka.</w:t>
      </w: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ndywidualne według inwencji dziecka w kącikach zainteresowań pod opieką opiekunki. Zabawy integracyjne, zabawy ruchowe ze śpiewem. Prace porządkowe w sali.</w:t>
      </w:r>
    </w:p>
    <w:p w:rsidR="005A7993" w:rsidRPr="005A7993" w:rsidRDefault="005A7993" w:rsidP="005A7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:00 – 8:30 Przygotowanie do śniadania.</w:t>
      </w: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>Zabiegi higieniczne i czynności samoobsługowe.</w:t>
      </w:r>
    </w:p>
    <w:p w:rsidR="005A7993" w:rsidRPr="0042139C" w:rsidRDefault="0042139C" w:rsidP="004213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:30 – 8:45</w:t>
      </w:r>
      <w:r w:rsidR="005A7993"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Śniadanie.</w:t>
      </w:r>
      <w:r w:rsidR="005A7993"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A7993"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>Karmienie i pomoc przy spożywaniu posiłku. Uczenie umiejętności samodzielnego i estetycznego spożywania posił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7993" w:rsidRDefault="0042139C" w:rsidP="005A7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:4</w:t>
      </w:r>
      <w:r w:rsid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 – 9:30</w:t>
      </w:r>
      <w:r w:rsidR="005A7993"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alizacja zadań wychowawczo – edukacyjnych poprzez zajęcia z całą grupą.</w:t>
      </w:r>
      <w:r w:rsidR="005A7993"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A7993"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dydaktyczne wspomagające rozwój w sferze językowej, przyrodniczej, plastycznej, muzycznej. Zabawy ruchowe, tematyczne, konstrukcyjne. Zabawy i ćwiczenia według Weroniki </w:t>
      </w:r>
      <w:proofErr w:type="spellStart"/>
      <w:r w:rsidR="005A7993"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>Sherborne</w:t>
      </w:r>
      <w:proofErr w:type="spellEnd"/>
      <w:r w:rsidR="005A7993"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acery.</w:t>
      </w:r>
    </w:p>
    <w:p w:rsidR="0042139C" w:rsidRPr="005A7993" w:rsidRDefault="0042139C" w:rsidP="005A7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:30 – 9:45 II Śniadanie</w:t>
      </w:r>
    </w:p>
    <w:p w:rsidR="005A7993" w:rsidRPr="005A7993" w:rsidRDefault="0042139C" w:rsidP="004213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:45 – 10:20</w:t>
      </w:r>
      <w:r w:rsidR="005A7993"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tynuacja zadań wychowawczo – edukacyjnych poprzez zajęcia z całą grupą. *Zajęcia dodatkowe.</w:t>
      </w:r>
    </w:p>
    <w:p w:rsidR="005A7993" w:rsidRPr="005A7993" w:rsidRDefault="0042139C" w:rsidP="005A7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:20</w:t>
      </w:r>
      <w:r w:rsidR="005A7993"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10:30 Przygotowanie do posiłku.</w:t>
      </w:r>
      <w:r w:rsidR="005A7993"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A7993"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>Zabiegi higieniczne i czynności samoobsługowe.</w:t>
      </w:r>
    </w:p>
    <w:p w:rsidR="005A7993" w:rsidRDefault="005A7993" w:rsidP="005A7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:30 – 10:45</w:t>
      </w:r>
      <w:r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iad I danie (zupka).</w:t>
      </w: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>Karmienie i pomoc przy spożywaniu posiłku. Uczenie umiejętności samodzielnego i estetycznego spożywania posiłku.</w:t>
      </w:r>
    </w:p>
    <w:p w:rsidR="00032340" w:rsidRPr="00032340" w:rsidRDefault="00032340" w:rsidP="000323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:45 – 11:30</w:t>
      </w:r>
      <w:r w:rsidR="005A7993" w:rsidRPr="00032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iad II danie</w:t>
      </w:r>
    </w:p>
    <w:p w:rsidR="005A7993" w:rsidRPr="005A7993" w:rsidRDefault="005A7993" w:rsidP="005A7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:30 – 12</w:t>
      </w: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 Przygotowanie do odpoczynku</w:t>
      </w:r>
      <w:r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biegi higieniczne i czynności samoobsługowe.</w:t>
      </w:r>
    </w:p>
    <w:p w:rsidR="005A7993" w:rsidRPr="005A7993" w:rsidRDefault="005A7993" w:rsidP="005A7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 – 13:45</w:t>
      </w: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as na sen lub leżakowanie.</w:t>
      </w: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nie muzyki relaksacyjnej, kołysanek. Czytanie przez opiekunkę wybranych bajek. Słuchanie nagrań bajek z płyt CD.</w:t>
      </w:r>
    </w:p>
    <w:p w:rsidR="005A7993" w:rsidRPr="005A7993" w:rsidRDefault="005A7993" w:rsidP="005A7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:45– 14:00</w:t>
      </w: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biegi higieniczne i pielęgnacyjne.</w:t>
      </w:r>
      <w:r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</w:t>
      </w:r>
    </w:p>
    <w:p w:rsidR="005A7993" w:rsidRPr="005A7993" w:rsidRDefault="005A7993" w:rsidP="005A7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:00 – 14:15 Podwieczorek.</w:t>
      </w:r>
    </w:p>
    <w:p w:rsidR="005A7993" w:rsidRPr="005A7993" w:rsidRDefault="005A7993" w:rsidP="005A7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:15 – 15:45 </w:t>
      </w:r>
      <w:r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ruchowe, konstrukcyjne, tematyczne, dydaktyczne. Zajęcia o charakterze wychowawczym. Pobyt na świeżym powietrzu.</w:t>
      </w:r>
    </w:p>
    <w:p w:rsidR="005A7993" w:rsidRPr="005A7993" w:rsidRDefault="005A7993" w:rsidP="005A7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:45– 16:0</w:t>
      </w: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Podwieczorek</w:t>
      </w:r>
    </w:p>
    <w:p w:rsidR="005A7993" w:rsidRPr="005A7993" w:rsidRDefault="005A7993" w:rsidP="005A7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:00 – 16.30 Zabawy swobodne dzieci pod opieką opiekunek.</w:t>
      </w:r>
      <w:r w:rsidRPr="005A7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A799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 sprzątanie sali. Rozchodzenie się dzieci do domów.</w:t>
      </w:r>
    </w:p>
    <w:p w:rsidR="005A7993" w:rsidRPr="005A7993" w:rsidRDefault="005A7993" w:rsidP="001F65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29C5" w:rsidRDefault="00D829C5"/>
    <w:sectPr w:rsidR="00D829C5" w:rsidSect="00D82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45B25"/>
    <w:multiLevelType w:val="multilevel"/>
    <w:tmpl w:val="B23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D2F36"/>
    <w:multiLevelType w:val="multilevel"/>
    <w:tmpl w:val="DCBC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D0910"/>
    <w:multiLevelType w:val="multilevel"/>
    <w:tmpl w:val="E21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7993"/>
    <w:rsid w:val="00032340"/>
    <w:rsid w:val="001F6591"/>
    <w:rsid w:val="0042139C"/>
    <w:rsid w:val="005A7993"/>
    <w:rsid w:val="008610D3"/>
    <w:rsid w:val="00BE3D8F"/>
    <w:rsid w:val="00D829C5"/>
    <w:rsid w:val="00E3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9C5"/>
  </w:style>
  <w:style w:type="paragraph" w:styleId="Nagwek2">
    <w:name w:val="heading 2"/>
    <w:basedOn w:val="Normalny"/>
    <w:link w:val="Nagwek2Znak"/>
    <w:uiPriority w:val="9"/>
    <w:qFormat/>
    <w:rsid w:val="005A7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A7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A79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79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A799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79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6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5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0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4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1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6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2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56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019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5B7F-2DF3-446D-84D8-5F93CB59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andra</cp:lastModifiedBy>
  <cp:revision>2</cp:revision>
  <cp:lastPrinted>2021-02-16T13:08:00Z</cp:lastPrinted>
  <dcterms:created xsi:type="dcterms:W3CDTF">2021-02-16T18:58:00Z</dcterms:created>
  <dcterms:modified xsi:type="dcterms:W3CDTF">2021-02-16T18:58:00Z</dcterms:modified>
</cp:coreProperties>
</file>